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B0" w:rsidRDefault="002D7BB0"/>
    <w:p w:rsidR="00755643" w:rsidRDefault="00755643" w:rsidP="00755643">
      <w:pPr>
        <w:pStyle w:val="Header"/>
        <w:jc w:val="center"/>
        <w:rPr>
          <w:rFonts w:ascii="Arial" w:hAnsi="Arial" w:cs="Arial"/>
          <w:b/>
        </w:rPr>
      </w:pPr>
      <w:r w:rsidRPr="00DE32FF">
        <w:rPr>
          <w:rFonts w:ascii="Arial" w:hAnsi="Arial" w:cs="Arial"/>
          <w:b/>
        </w:rPr>
        <w:t>Academic Calendar Spring 2018</w:t>
      </w:r>
    </w:p>
    <w:p w:rsidR="00DE32FF" w:rsidRPr="00DE32FF" w:rsidRDefault="00DE32FF" w:rsidP="00755643">
      <w:pPr>
        <w:pStyle w:val="Header"/>
        <w:jc w:val="center"/>
      </w:pPr>
      <w:bookmarkStart w:id="0" w:name="_GoBack"/>
      <w:bookmarkEnd w:id="0"/>
    </w:p>
    <w:tbl>
      <w:tblPr>
        <w:tblW w:w="10801" w:type="dxa"/>
        <w:jc w:val="center"/>
        <w:tblLayout w:type="fixed"/>
        <w:tblLook w:val="0020" w:firstRow="1" w:lastRow="0" w:firstColumn="0" w:lastColumn="0" w:noHBand="0" w:noVBand="0"/>
      </w:tblPr>
      <w:tblGrid>
        <w:gridCol w:w="2050"/>
        <w:gridCol w:w="2171"/>
        <w:gridCol w:w="2169"/>
        <w:gridCol w:w="2160"/>
        <w:gridCol w:w="2251"/>
      </w:tblGrid>
      <w:tr w:rsidR="00755643" w:rsidRPr="00DE32FF" w:rsidTr="00755643">
        <w:trPr>
          <w:trHeight w:val="576"/>
          <w:tblHeader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643" w:rsidRPr="00DE32FF" w:rsidRDefault="00755643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E32FF">
              <w:rPr>
                <w:rFonts w:ascii="Verdana" w:hAnsi="Verdana" w:cs="Arial"/>
                <w:b/>
                <w:sz w:val="24"/>
                <w:szCs w:val="24"/>
              </w:rPr>
              <w:t>Monda</w:t>
            </w:r>
            <w:bookmarkStart w:id="1" w:name="ColumnTitle"/>
            <w:bookmarkEnd w:id="1"/>
            <w:r w:rsidRPr="00DE32FF">
              <w:rPr>
                <w:rFonts w:ascii="Verdana" w:hAnsi="Verdana" w:cs="Arial"/>
                <w:b/>
                <w:sz w:val="24"/>
                <w:szCs w:val="24"/>
              </w:rPr>
              <w:t>y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643" w:rsidRPr="00DE32FF" w:rsidRDefault="00755643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E32FF">
              <w:rPr>
                <w:rFonts w:ascii="Verdana" w:hAnsi="Verdan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643" w:rsidRPr="00DE32FF" w:rsidRDefault="00755643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E32FF">
              <w:rPr>
                <w:rFonts w:ascii="Verdana" w:hAnsi="Verdan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643" w:rsidRPr="00DE32FF" w:rsidRDefault="00755643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E32FF">
              <w:rPr>
                <w:rFonts w:ascii="Verdana" w:hAnsi="Verdan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643" w:rsidRPr="00DE32FF" w:rsidRDefault="00755643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E32FF">
              <w:rPr>
                <w:rFonts w:ascii="Verdana" w:hAnsi="Verdana" w:cs="Arial"/>
                <w:b/>
                <w:sz w:val="24"/>
                <w:szCs w:val="24"/>
              </w:rPr>
              <w:t>Friday</w:t>
            </w:r>
          </w:p>
        </w:tc>
      </w:tr>
      <w:tr w:rsidR="00755643" w:rsidRPr="00DE32FF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15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LK Jr Service Day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No Classe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16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irst Day of Clas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1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19</w:t>
            </w:r>
          </w:p>
        </w:tc>
      </w:tr>
      <w:tr w:rsidR="00755643" w:rsidRPr="00DE32FF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22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 xml:space="preserve">Last day to change/drop a course without a grade of "W" being recorded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23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2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26</w:t>
            </w:r>
          </w:p>
        </w:tc>
      </w:tr>
      <w:tr w:rsidR="00755643" w:rsidRPr="00DE32FF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 -2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</w:t>
            </w:r>
          </w:p>
        </w:tc>
      </w:tr>
      <w:tr w:rsidR="00755643" w:rsidRPr="00DE32FF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9</w:t>
            </w:r>
          </w:p>
        </w:tc>
      </w:tr>
      <w:tr w:rsidR="00755643" w:rsidRPr="00DE32FF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1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14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Graduation application deadline for Columbia camp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16</w:t>
            </w:r>
          </w:p>
        </w:tc>
      </w:tr>
      <w:tr w:rsidR="00755643" w:rsidRPr="00DE32FF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1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3</w:t>
            </w:r>
          </w:p>
        </w:tc>
      </w:tr>
      <w:tr w:rsidR="00755643" w:rsidRPr="00DE32FF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</w:t>
            </w:r>
          </w:p>
        </w:tc>
      </w:tr>
      <w:tr w:rsidR="00755643" w:rsidRPr="00DE32FF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5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6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tabs>
                <w:tab w:val="right" w:pos="1901"/>
              </w:tabs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8</w:t>
            </w:r>
          </w:p>
          <w:p w:rsidR="00755643" w:rsidRPr="00DE32FF" w:rsidRDefault="00755643" w:rsidP="003142B1">
            <w:pPr>
              <w:tabs>
                <w:tab w:val="right" w:pos="1901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9  Midpoint in Semester/Last day to drop a course without a grade of “W” being recorded</w:t>
            </w:r>
          </w:p>
        </w:tc>
      </w:tr>
      <w:tr w:rsidR="00755643" w:rsidRPr="00DE32FF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12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lastRenderedPageBreak/>
              <w:t>No Classe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lastRenderedPageBreak/>
              <w:t>Mar-13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lastRenderedPageBreak/>
              <w:t>No Classe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lastRenderedPageBreak/>
              <w:t>Mar-14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lastRenderedPageBreak/>
              <w:t>No Class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lastRenderedPageBreak/>
              <w:t>Mar-15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lastRenderedPageBreak/>
              <w:t>No Classe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lastRenderedPageBreak/>
              <w:t>Mar-16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lastRenderedPageBreak/>
              <w:t>No Classes</w:t>
            </w:r>
          </w:p>
        </w:tc>
      </w:tr>
      <w:tr w:rsidR="00755643" w:rsidRPr="00DE32FF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lastRenderedPageBreak/>
              <w:t>Mar-1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3</w:t>
            </w:r>
          </w:p>
        </w:tc>
      </w:tr>
      <w:tr w:rsidR="00755643" w:rsidRPr="00DE32FF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 2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30</w:t>
            </w:r>
          </w:p>
        </w:tc>
      </w:tr>
      <w:tr w:rsidR="00755643" w:rsidRPr="00DE32FF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6</w:t>
            </w:r>
          </w:p>
        </w:tc>
      </w:tr>
      <w:tr w:rsidR="00755643" w:rsidRPr="00DE32FF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3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5643" w:rsidRPr="00DE32FF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9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wards Da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20</w:t>
            </w:r>
          </w:p>
        </w:tc>
      </w:tr>
      <w:tr w:rsidR="00755643" w:rsidRPr="00DE32FF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23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24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25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26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 xml:space="preserve">Apr-27 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5643" w:rsidRPr="00DE32FF" w:rsidTr="00755643">
        <w:trPr>
          <w:trHeight w:val="72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30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Last day of Class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1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Reading Day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2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3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 xml:space="preserve">May-4 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</w:tr>
      <w:tr w:rsidR="00755643" w:rsidRPr="00DE32FF" w:rsidTr="00755643">
        <w:trPr>
          <w:trHeight w:val="363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7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8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9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1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11 Commencement</w:t>
            </w:r>
          </w:p>
        </w:tc>
      </w:tr>
      <w:tr w:rsidR="00755643" w:rsidRPr="00DE32FF" w:rsidTr="00755643">
        <w:trPr>
          <w:trHeight w:val="363"/>
          <w:jc w:val="center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12</w:t>
            </w:r>
          </w:p>
          <w:p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Commencement</w:t>
            </w:r>
          </w:p>
        </w:tc>
      </w:tr>
    </w:tbl>
    <w:p w:rsidR="00755643" w:rsidRPr="00DE32FF" w:rsidRDefault="00755643">
      <w:pPr>
        <w:rPr>
          <w:sz w:val="24"/>
          <w:szCs w:val="24"/>
        </w:rPr>
      </w:pPr>
    </w:p>
    <w:sectPr w:rsidR="00755643" w:rsidRPr="00DE32FF" w:rsidSect="007556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3"/>
    <w:rsid w:val="002D7BB0"/>
    <w:rsid w:val="00755643"/>
    <w:rsid w:val="00D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5DC2"/>
  <w15:chartTrackingRefBased/>
  <w15:docId w15:val="{E747446F-1CF0-4776-88B7-11D52EF6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56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556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1815-5E8B-4A88-AC7A-5671D5D3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ENEDETTO, LAURIE</dc:creator>
  <cp:keywords/>
  <dc:description/>
  <cp:lastModifiedBy>SAMBENEDETTO, LAURIE</cp:lastModifiedBy>
  <cp:revision>2</cp:revision>
  <dcterms:created xsi:type="dcterms:W3CDTF">2017-10-23T17:43:00Z</dcterms:created>
  <dcterms:modified xsi:type="dcterms:W3CDTF">2017-10-23T17:50:00Z</dcterms:modified>
</cp:coreProperties>
</file>